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277009" w:rsidP="00A33759">
      <w:pPr>
        <w:jc w:val="both"/>
      </w:pPr>
      <w:bookmarkStart w:id="0" w:name="_GoBack"/>
      <w:bookmarkEnd w:id="0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1E685C5C" wp14:editId="24ABE501">
            <wp:simplePos x="0" y="0"/>
            <wp:positionH relativeFrom="column">
              <wp:posOffset>7868285</wp:posOffset>
            </wp:positionH>
            <wp:positionV relativeFrom="paragraph">
              <wp:posOffset>348361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9A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274BBE8" wp14:editId="0359BAFB">
                <wp:simplePos x="0" y="0"/>
                <wp:positionH relativeFrom="page">
                  <wp:posOffset>519430</wp:posOffset>
                </wp:positionH>
                <wp:positionV relativeFrom="page">
                  <wp:posOffset>54737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120FC" wp14:editId="6BBB20C3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4BB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.9pt;margin-top:43.1pt;width:408.2pt;height:612.3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120FC" wp14:editId="6BBB20C3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3" w:name="OLE_LINK6"/>
                      <w:bookmarkStart w:id="4" w:name="OLE_LINK7"/>
                      <w:bookmarkStart w:id="5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3"/>
                      <w:bookmarkEnd w:id="4"/>
                      <w:bookmarkEnd w:id="5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5184000" cy="777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1D7D94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3920400" cy="3160482"/>
                                  <wp:effectExtent l="114300" t="114300" r="99695" b="135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aien in de goudste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00" cy="31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72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7pt;margin-top:42.55pt;width:408.2pt;height:612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1D7D94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3920400" cy="3160482"/>
                            <wp:effectExtent l="114300" t="114300" r="99695" b="135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aien in de goudsteeg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00" cy="31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A10FC8">
      <w:pgSz w:w="19278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D7D94"/>
    <w:rsid w:val="001F4CE8"/>
    <w:rsid w:val="00277009"/>
    <w:rsid w:val="002F41DB"/>
    <w:rsid w:val="0035616E"/>
    <w:rsid w:val="00375C1F"/>
    <w:rsid w:val="004312B9"/>
    <w:rsid w:val="00556B61"/>
    <w:rsid w:val="005B64F5"/>
    <w:rsid w:val="005B711C"/>
    <w:rsid w:val="005F31EC"/>
    <w:rsid w:val="00652094"/>
    <w:rsid w:val="006930A3"/>
    <w:rsid w:val="006B34D4"/>
    <w:rsid w:val="00806822"/>
    <w:rsid w:val="0088329A"/>
    <w:rsid w:val="008A3EE2"/>
    <w:rsid w:val="009C2DC4"/>
    <w:rsid w:val="009E7B6A"/>
    <w:rsid w:val="00A10FC8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B5D0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2A9F-B143-49BA-A1DF-5D059981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4</cp:revision>
  <cp:lastPrinted>2015-08-25T13:50:00Z</cp:lastPrinted>
  <dcterms:created xsi:type="dcterms:W3CDTF">2015-08-28T10:31:00Z</dcterms:created>
  <dcterms:modified xsi:type="dcterms:W3CDTF">2015-08-28T10:32:00Z</dcterms:modified>
</cp:coreProperties>
</file>